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457E36EF" w14:textId="4E6A17E2" w:rsidR="00F80F24" w:rsidRDefault="006A79D1" w:rsidP="00F8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A60F0">
        <w:rPr>
          <w:rFonts w:ascii="TH SarabunPSK" w:hAnsi="TH SarabunPSK" w:cs="TH SarabunPSK"/>
          <w:b/>
          <w:bCs/>
          <w:sz w:val="32"/>
          <w:szCs w:val="32"/>
        </w:rPr>
        <w:t>70</w:t>
      </w:r>
    </w:p>
    <w:p w14:paraId="2C13524A" w14:textId="2A637354" w:rsidR="00A8401C" w:rsidRPr="00F80F24" w:rsidRDefault="00450C6A" w:rsidP="00F80F2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ปริญญาเอกกาญจนาภิเษก (คปก.)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516B4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50E318BE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8516B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5BA2457D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281CCFF8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8E5C90"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784F9112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206AB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23" w:type="pct"/>
          </w:tcPr>
          <w:p w14:paraId="33D31DA7" w14:textId="7C883B98" w:rsidR="008E5C90" w:rsidRPr="00950852" w:rsidRDefault="008E5C90" w:rsidP="0009763C">
            <w:pPr>
              <w:pStyle w:val="a"/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450C6A">
        <w:trPr>
          <w:trHeight w:val="694"/>
        </w:trPr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095CF725" w:rsidR="00124798" w:rsidRPr="00F80F24" w:rsidRDefault="00124798" w:rsidP="00F80F24">
            <w:pPr>
              <w:pStyle w:val="a"/>
              <w:tabs>
                <w:tab w:val="left" w:pos="426"/>
              </w:tabs>
              <w:ind w:right="-108"/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</w:pPr>
            <w:r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</w:rPr>
              <w:t xml:space="preserve">O1F1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ตสำคัญ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8E5C9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3642ED5A" w14:textId="3FDEB8E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</w:t>
            </w:r>
            <w:r w:rsidR="00F80F2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1 รายการ ในช่วงปี 2566 - 2570)</w:t>
            </w:r>
          </w:p>
          <w:p w14:paraId="4C206931" w14:textId="1A9186DA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FD28F39" w14:textId="5A30CAD2" w:rsidR="00A1030B" w:rsidRDefault="00A1030B" w:rsidP="00A1030B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F80F2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 และอาจารย์ที่ปรึกษา</w:t>
      </w:r>
    </w:p>
    <w:p w14:paraId="15AA06B4" w14:textId="706505B1" w:rsidR="00A1030B" w:rsidRPr="00F80F24" w:rsidRDefault="00A1030B" w:rsidP="00F80F24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ผู้วิจัย</w:t>
      </w:r>
    </w:p>
    <w:tbl>
      <w:tblPr>
        <w:tblW w:w="4735" w:type="pct"/>
        <w:tblInd w:w="805" w:type="dxa"/>
        <w:tblLook w:val="04A0" w:firstRow="1" w:lastRow="0" w:firstColumn="1" w:lastColumn="0" w:noHBand="0" w:noVBand="1"/>
      </w:tblPr>
      <w:tblGrid>
        <w:gridCol w:w="1340"/>
        <w:gridCol w:w="2353"/>
        <w:gridCol w:w="1436"/>
        <w:gridCol w:w="3568"/>
      </w:tblGrid>
      <w:tr w:rsidR="00A1030B" w:rsidRPr="00AB7649" w14:paraId="5A782A3D" w14:textId="77777777" w:rsidTr="00F80F24">
        <w:tc>
          <w:tcPr>
            <w:tcW w:w="779" w:type="pct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21" w:type="pct"/>
            <w:gridSpan w:val="3"/>
          </w:tcPr>
          <w:p w14:paraId="3E1892CA" w14:textId="539348B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EC05251" w14:textId="77777777" w:rsidTr="00F80F24">
        <w:tc>
          <w:tcPr>
            <w:tcW w:w="779" w:type="pct"/>
          </w:tcPr>
          <w:p w14:paraId="302CA6E2" w14:textId="0A33D865" w:rsidR="00485DF5" w:rsidRPr="00AB7649" w:rsidRDefault="00CE77EF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1" w:type="pct"/>
            <w:gridSpan w:val="3"/>
          </w:tcPr>
          <w:p w14:paraId="3C0B0B56" w14:textId="0A5CC12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DE689A0" w14:textId="77777777" w:rsidTr="00F80F24">
        <w:tc>
          <w:tcPr>
            <w:tcW w:w="779" w:type="pct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21" w:type="pct"/>
            <w:gridSpan w:val="3"/>
          </w:tcPr>
          <w:p w14:paraId="3E222FE8" w14:textId="5150D9A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A4414CF" w14:textId="77777777" w:rsidTr="00F80F24">
        <w:tc>
          <w:tcPr>
            <w:tcW w:w="779" w:type="pct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342" w:type="pct"/>
          </w:tcPr>
          <w:p w14:paraId="3DC577E7" w14:textId="121EE14C" w:rsidR="0025762C" w:rsidRPr="00485DF5" w:rsidRDefault="00485DF5" w:rsidP="0025762C">
            <w:pPr>
              <w:tabs>
                <w:tab w:val="left" w:pos="2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19" w:type="pct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060" w:type="pct"/>
          </w:tcPr>
          <w:p w14:paraId="17E67A70" w14:textId="78FDD6A6" w:rsidR="0025762C" w:rsidRPr="00485DF5" w:rsidRDefault="00A1030B" w:rsidP="00F80F24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016C3F8F" w14:textId="77777777" w:rsidTr="00F80F24">
        <w:tc>
          <w:tcPr>
            <w:tcW w:w="779" w:type="pct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21" w:type="pct"/>
            <w:gridSpan w:val="3"/>
          </w:tcPr>
          <w:p w14:paraId="1407611B" w14:textId="3FE7942D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C0BB92" w14:textId="59DCA846" w:rsidR="00A1030B" w:rsidRPr="007575CA" w:rsidRDefault="00A1030B" w:rsidP="00A1030B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อาจารย์ที่ปรึกษา</w:t>
      </w:r>
    </w:p>
    <w:tbl>
      <w:tblPr>
        <w:tblW w:w="4561" w:type="pct"/>
        <w:tblInd w:w="805" w:type="dxa"/>
        <w:tblLook w:val="04A0" w:firstRow="1" w:lastRow="0" w:firstColumn="1" w:lastColumn="0" w:noHBand="0" w:noVBand="1"/>
      </w:tblPr>
      <w:tblGrid>
        <w:gridCol w:w="1352"/>
        <w:gridCol w:w="2528"/>
        <w:gridCol w:w="1438"/>
        <w:gridCol w:w="3060"/>
      </w:tblGrid>
      <w:tr w:rsidR="00A1030B" w:rsidRPr="00AB7649" w14:paraId="7AE75740" w14:textId="77777777" w:rsidTr="00F80F24">
        <w:tc>
          <w:tcPr>
            <w:tcW w:w="807" w:type="pct"/>
          </w:tcPr>
          <w:p w14:paraId="12E89008" w14:textId="77777777" w:rsidR="00A1030B" w:rsidRPr="00837893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193" w:type="pct"/>
            <w:gridSpan w:val="3"/>
          </w:tcPr>
          <w:p w14:paraId="7EEA3B06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41A32B74" w14:textId="77777777" w:rsidTr="00F80F24">
        <w:tc>
          <w:tcPr>
            <w:tcW w:w="807" w:type="pct"/>
          </w:tcPr>
          <w:p w14:paraId="180B3F0B" w14:textId="77777777" w:rsidR="00A1030B" w:rsidRPr="00AB7649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4193" w:type="pct"/>
            <w:gridSpan w:val="3"/>
          </w:tcPr>
          <w:p w14:paraId="027E482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24CE1258" w14:textId="77777777" w:rsidTr="00F80F24">
        <w:tc>
          <w:tcPr>
            <w:tcW w:w="807" w:type="pct"/>
          </w:tcPr>
          <w:p w14:paraId="2BC6E3D3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193" w:type="pct"/>
            <w:gridSpan w:val="3"/>
          </w:tcPr>
          <w:p w14:paraId="081EE89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326FBD57" w14:textId="77777777" w:rsidTr="00F80F24">
        <w:tc>
          <w:tcPr>
            <w:tcW w:w="807" w:type="pct"/>
          </w:tcPr>
          <w:p w14:paraId="10A28EDE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09" w:type="pct"/>
          </w:tcPr>
          <w:p w14:paraId="474F8668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58" w:type="pct"/>
          </w:tcPr>
          <w:p w14:paraId="50E4209E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827" w:type="pct"/>
          </w:tcPr>
          <w:p w14:paraId="5AC42942" w14:textId="77777777" w:rsidR="00A1030B" w:rsidRPr="00485DF5" w:rsidRDefault="00A1030B" w:rsidP="007575CA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7589977" w14:textId="77777777" w:rsidTr="00F80F24">
        <w:tc>
          <w:tcPr>
            <w:tcW w:w="807" w:type="pct"/>
          </w:tcPr>
          <w:p w14:paraId="03BF8FD2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193" w:type="pct"/>
            <w:gridSpan w:val="3"/>
          </w:tcPr>
          <w:p w14:paraId="66FD1D44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41A778C" w14:textId="1E993C21" w:rsidR="0025762C" w:rsidRPr="00F80F24" w:rsidRDefault="0025762C" w:rsidP="00F80F24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32" w:hanging="4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0F2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1E4BE388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219D68F8" w:rsidR="000446E3" w:rsidRPr="005F1CA7" w:rsidRDefault="00F80F24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2A95509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</w:t>
            </w:r>
            <w:r w:rsidR="005467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0D7DCCEA" w:rsidR="000446E3" w:rsidRPr="005F1CA7" w:rsidRDefault="006E1790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1790" w:rsidRPr="005F1CA7" w14:paraId="0EBCB812" w14:textId="77777777" w:rsidTr="00F80F24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8245CE" w14:textId="617184BA" w:rsidR="006E1790" w:rsidRPr="005F1CA7" w:rsidRDefault="006E1790" w:rsidP="00F80F24">
            <w:pPr>
              <w:tabs>
                <w:tab w:val="left" w:pos="17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ร่ว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6E1790" w:rsidRPr="005F1CA7" w14:paraId="1FC490C6" w14:textId="77777777" w:rsidTr="000446E3">
        <w:trPr>
          <w:trHeight w:val="57"/>
          <w:jc w:val="center"/>
        </w:trPr>
        <w:tc>
          <w:tcPr>
            <w:tcW w:w="1294" w:type="pct"/>
          </w:tcPr>
          <w:p w14:paraId="51F69D60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7D003D8B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0D45FD41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1114E8D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1FFF49F2" w14:textId="77777777" w:rsidR="006E1790" w:rsidRPr="005F1CA7" w:rsidRDefault="006E1790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1134F0F0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 xml:space="preserve">100% 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603A586" w14:textId="77777777" w:rsidR="00DA60F0" w:rsidRDefault="00DA60F0" w:rsidP="0009763C">
      <w:pPr>
        <w:pStyle w:val="ListParagraph"/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8E17BA4" w14:textId="28C5C42C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34107B80" w:rsidR="003516B8" w:rsidRDefault="008A28D0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 w:rsidRPr="00381E29">
        <w:rPr>
          <w:rFonts w:ascii="TH SarabunPSK" w:hAnsi="TH SarabunPSK" w:cs="TH SarabunPSK" w:hint="cs"/>
          <w:i/>
          <w:iCs/>
          <w:color w:val="EE0000"/>
          <w:sz w:val="32"/>
          <w:szCs w:val="32"/>
          <w:u w:val="dotted"/>
          <w:cs/>
        </w:rPr>
        <w:t>ระบุหัวข้อ</w:t>
      </w:r>
      <w:r w:rsidRPr="00014120">
        <w:rPr>
          <w:rFonts w:ascii="TH SarabunPSK" w:hAnsi="TH SarabunPSK" w:cs="TH SarabunPSK" w:hint="cs"/>
          <w:i/>
          <w:iCs/>
          <w:color w:val="EE0000"/>
          <w:sz w:val="32"/>
          <w:szCs w:val="32"/>
          <w:u w:val="dotted"/>
          <w:cs/>
        </w:rPr>
        <w:t>กิจกรรม/ขั้นตอนการดำเนินงาน</w:t>
      </w:r>
      <w:r w:rsidRPr="00381E29">
        <w:rPr>
          <w:rFonts w:ascii="TH SarabunPSK" w:hAnsi="TH SarabunPSK" w:cs="TH SarabunPSK" w:hint="cs"/>
          <w:i/>
          <w:iCs/>
          <w:color w:val="EE0000"/>
          <w:sz w:val="32"/>
          <w:szCs w:val="32"/>
          <w:u w:val="dotted"/>
          <w:cs/>
        </w:rPr>
        <w:t>ให้สอดคล้องกับตารางแผนการดำเนินงาน</w:t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16B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65DD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65DD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765DD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51C4056D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ED9E2F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4AD2CC8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18626371" w:rsidR="005D0173" w:rsidRPr="00765DD1" w:rsidRDefault="008A28D0" w:rsidP="0023169D">
            <w:pPr>
              <w:spacing w:after="0" w:line="240" w:lineRule="auto"/>
              <w:rPr>
                <w:rFonts w:ascii="TH SarabunPSK" w:hAnsi="TH SarabunPSK" w:cs="TH SarabunPSK"/>
                <w:color w:val="EE0000"/>
              </w:rPr>
            </w:pPr>
            <w:r w:rsidRPr="00765DD1">
              <w:rPr>
                <w:rFonts w:ascii="TH SarabunPSK" w:hAnsi="TH SarabunPSK" w:cs="TH SarabunPSK" w:hint="cs"/>
                <w:i/>
                <w:iCs/>
                <w:color w:val="EE0000"/>
                <w:cs/>
              </w:rPr>
              <w:t>ระบุให้สอดคล้องกับหัวข้อในวิธีการดำเนินงาน</w:t>
            </w: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5A35B786" w:rsidR="0016098C" w:rsidRDefault="00C15A5F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3C5403">
        <w:rPr>
          <w:rFonts w:ascii="TH SarabunPSK" w:hAnsi="TH SarabunPSK" w:cs="TH SarabunPSK" w:hint="cs"/>
          <w:b/>
          <w:bCs/>
          <w:sz w:val="32"/>
          <w:szCs w:val="32"/>
          <w:cs/>
        </w:rPr>
        <w:t>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33B032E0" w14:textId="2CB5F13A" w:rsidR="00186CA4" w:rsidRPr="00C15A5F" w:rsidRDefault="00186CA4" w:rsidP="00757640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</w:t>
      </w:r>
      <w:r w:rsidR="0055006A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7BE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06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097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63C" w:rsidRPr="0009763C">
        <w:rPr>
          <w:rFonts w:ascii="TH SarabunPSK" w:hAnsi="TH SarabunPSK" w:cs="TH SarabunPSK"/>
          <w:sz w:val="32"/>
          <w:szCs w:val="32"/>
          <w:cs/>
        </w:rPr>
        <w:t>ตามอัตราที่ผู้ให้ทุนกำหนด ทั้งนี้ ไม่สามารถถัวเฉลี่ยระหว่างรายการและงบประมาณในหมวดอื่น</w:t>
      </w:r>
    </w:p>
    <w:p w14:paraId="6A1E7449" w14:textId="5C64D6D1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09763C">
        <w:rPr>
          <w:rFonts w:ascii="TH SarabunPSK" w:hAnsi="TH SarabunPSK" w:cs="TH SarabunPSK" w:hint="cs"/>
          <w:sz w:val="32"/>
          <w:szCs w:val="32"/>
          <w:cs/>
        </w:rPr>
        <w:t>/วิทยากร</w:t>
      </w:r>
      <w:r w:rsidR="00DA60F0">
        <w:rPr>
          <w:rFonts w:ascii="TH SarabunPSK" w:hAnsi="TH SarabunPSK" w:cs="TH SarabunPSK"/>
          <w:sz w:val="32"/>
          <w:szCs w:val="32"/>
        </w:rPr>
        <w:t xml:space="preserve"> </w:t>
      </w:r>
      <w:r w:rsidR="00DA60F0">
        <w:rPr>
          <w:rFonts w:ascii="TH SarabunPSK" w:hAnsi="TH SarabunPSK" w:cs="TH SarabunPSK" w:hint="cs"/>
          <w:sz w:val="32"/>
          <w:szCs w:val="32"/>
          <w:cs/>
        </w:rPr>
        <w:t>ซึ่งสามารถถัวเฉลี่ยระหว่างรายการ และถัวงบประมาณระหว่างหมวดค่าใช้สอย</w:t>
      </w:r>
      <w:r w:rsidR="0009763C">
        <w:rPr>
          <w:rFonts w:ascii="TH SarabunPSK" w:hAnsi="TH SarabunPSK" w:cs="TH SarabunPSK" w:hint="cs"/>
          <w:sz w:val="32"/>
          <w:szCs w:val="32"/>
          <w:cs/>
        </w:rPr>
        <w:t>และหมวดค่าวัสดุได้ไม่เกินร้อยละ 20 ข</w:t>
      </w:r>
      <w:r w:rsidR="0009763C" w:rsidRPr="003D6037">
        <w:rPr>
          <w:rFonts w:ascii="TH SarabunPSK" w:hAnsi="TH SarabunPSK" w:cs="TH SarabunPSK"/>
          <w:sz w:val="32"/>
          <w:szCs w:val="32"/>
          <w:cs/>
        </w:rPr>
        <w:t>องงบประมาณในหมวดที่รับเพิ่ม</w:t>
      </w:r>
      <w:r w:rsidR="0009763C" w:rsidRPr="00011473">
        <w:rPr>
          <w:rFonts w:ascii="TH SarabunPSK" w:hAnsi="TH SarabunPSK" w:cs="TH SarabunPSK"/>
          <w:sz w:val="32"/>
          <w:szCs w:val="32"/>
          <w:cs/>
        </w:rPr>
        <w:t>โดยไม่ต้องขออนุมัติจาก</w:t>
      </w:r>
      <w:r w:rsidR="0009763C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="0009763C" w:rsidRPr="00011473">
        <w:rPr>
          <w:rFonts w:ascii="TH SarabunPSK" w:hAnsi="TH SarabunPSK" w:cs="TH SarabunPSK"/>
          <w:sz w:val="32"/>
          <w:szCs w:val="32"/>
          <w:cs/>
        </w:rPr>
        <w:t xml:space="preserve"> ทั้งนี้ ต้องเป็นรายการค่าใช้จ่ายที่ระบุไว้ในข้อเสนอโครงการแล้วเท่านั้น</w:t>
      </w:r>
    </w:p>
    <w:p w14:paraId="4BF875BF" w14:textId="77C4AC07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  <w:r w:rsidR="00DA60F0">
        <w:rPr>
          <w:rFonts w:ascii="TH SarabunPSK" w:hAnsi="TH SarabunPSK" w:cs="TH SarabunPSK"/>
          <w:sz w:val="32"/>
          <w:szCs w:val="32"/>
        </w:rPr>
        <w:t xml:space="preserve"> </w:t>
      </w:r>
      <w:r w:rsidR="0009763C">
        <w:rPr>
          <w:rFonts w:ascii="TH SarabunPSK" w:hAnsi="TH SarabunPSK" w:cs="TH SarabunPSK" w:hint="cs"/>
          <w:sz w:val="32"/>
          <w:szCs w:val="32"/>
          <w:cs/>
        </w:rPr>
        <w:t>เช่น วัสดุสำนักงาน วัสดุวิทยาศาสตร์ สัตว์ทดลองขนาดเล็ก (หนู</w:t>
      </w:r>
      <w:r w:rsidR="000976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ระต่าย เป็นต้น)</w:t>
      </w:r>
      <w:r w:rsidR="0009763C">
        <w:rPr>
          <w:rFonts w:ascii="TH SarabunPSK" w:hAnsi="TH SarabunPSK" w:cs="TH SarabunPSK" w:hint="cs"/>
          <w:sz w:val="32"/>
          <w:szCs w:val="32"/>
          <w:cs/>
        </w:rPr>
        <w:t xml:space="preserve"> สามารถถัวเฉลี่ยระหว่างรายการ และถัวงบประมาณระหว่างหมวดค่าใช้สอยและหมวดค่าวัสดุได้ไม่เกินร้อยละ 20 ข</w:t>
      </w:r>
      <w:r w:rsidR="0009763C" w:rsidRPr="003D6037">
        <w:rPr>
          <w:rFonts w:ascii="TH SarabunPSK" w:hAnsi="TH SarabunPSK" w:cs="TH SarabunPSK"/>
          <w:sz w:val="32"/>
          <w:szCs w:val="32"/>
          <w:cs/>
        </w:rPr>
        <w:t>องงบประมาณในหมวดที่รับเพิ่ม</w:t>
      </w:r>
      <w:r w:rsidR="00097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63C" w:rsidRPr="00011473">
        <w:rPr>
          <w:rFonts w:ascii="TH SarabunPSK" w:hAnsi="TH SarabunPSK" w:cs="TH SarabunPSK"/>
          <w:sz w:val="32"/>
          <w:szCs w:val="32"/>
          <w:cs/>
        </w:rPr>
        <w:t>โดยไม่ต้องขออนุมัติจาก</w:t>
      </w:r>
      <w:r w:rsidR="0009763C">
        <w:rPr>
          <w:rFonts w:ascii="TH SarabunPSK" w:hAnsi="TH SarabunPSK" w:cs="TH SarabunPSK" w:hint="cs"/>
          <w:sz w:val="32"/>
          <w:szCs w:val="32"/>
          <w:cs/>
        </w:rPr>
        <w:t>ผู้ให้ทุน</w:t>
      </w:r>
      <w:r w:rsidR="0009763C" w:rsidRPr="00011473">
        <w:rPr>
          <w:rFonts w:ascii="TH SarabunPSK" w:hAnsi="TH SarabunPSK" w:cs="TH SarabunPSK"/>
          <w:sz w:val="32"/>
          <w:szCs w:val="32"/>
          <w:cs/>
        </w:rPr>
        <w:t xml:space="preserve"> ทั้งนี้ ต้องเป็นรายการค่าใช้จ่ายที่ระบุไว้ในข้อเสนอโครงการแล้วเท่านั้น</w:t>
      </w:r>
    </w:p>
    <w:p w14:paraId="451D69E8" w14:textId="51BC50B4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lastRenderedPageBreak/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63C">
        <w:rPr>
          <w:rFonts w:ascii="TH SarabunPSK" w:hAnsi="TH SarabunPSK" w:cs="TH SarabunPSK" w:hint="cs"/>
          <w:sz w:val="32"/>
          <w:szCs w:val="32"/>
          <w:cs/>
        </w:rPr>
        <w:t>เช่น ครุภัณฑ์ห้องปฏิบัติการที่ไม่มีและจำเป็นต้องใช้ในโครงการ สัตว์ทดลองที่มีมูลค่าและลักษณะการใช้งานคงทน (ลิง</w:t>
      </w:r>
      <w:r w:rsidR="000976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้า เป็นต้น)</w:t>
      </w:r>
      <w:r w:rsidR="0009763C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5D078833" w:rsidR="00186CA4" w:rsidRDefault="00186CA4" w:rsidP="006A7A3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>
        <w:rPr>
          <w:rFonts w:ascii="TH SarabunPSK" w:hAnsi="TH SarabunPSK" w:cs="TH SarabunPSK"/>
          <w:sz w:val="32"/>
          <w:szCs w:val="32"/>
          <w:cs/>
        </w:rPr>
        <w:br/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6A7A3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6A7A37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>
        <w:rPr>
          <w:rFonts w:ascii="TH SarabunPSK" w:hAnsi="TH SarabunPSK" w:cs="TH SarabunPSK"/>
          <w:sz w:val="32"/>
          <w:szCs w:val="32"/>
          <w:cs/>
        </w:rPr>
        <w:t xml:space="preserve">หมวดค่าตอบแทน </w:t>
      </w:r>
      <w:r w:rsidR="00134BBE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F70298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6A7A37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ค่าใช้จ่ายสุทธิต่อเนื่องกันทั้งโครงการ</w:t>
      </w:r>
      <w:r w:rsidR="000976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9763C" w:rsidRPr="003E2C1C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9763C" w:rsidRPr="003E2C1C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  <w:r w:rsidR="0009763C" w:rsidRPr="003E2C1C">
        <w:rPr>
          <w:rFonts w:ascii="TH SarabunPSK" w:hAnsi="TH SarabunPSK" w:cs="TH SarabunPSK" w:hint="cs"/>
          <w:sz w:val="32"/>
          <w:szCs w:val="32"/>
          <w:cs/>
        </w:rPr>
        <w:t xml:space="preserve"> โดยกำหนด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อัตรา</w:t>
      </w:r>
      <w:r w:rsidR="0009763C">
        <w:rPr>
          <w:rFonts w:ascii="TH SarabunPSK" w:hAnsi="TH SarabunPSK" w:cs="TH SarabunPSK" w:hint="cs"/>
          <w:spacing w:val="-4"/>
          <w:sz w:val="32"/>
          <w:szCs w:val="32"/>
          <w:cs/>
        </w:rPr>
        <w:t>แต่ละขั้น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ดัง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28A23649" w14:textId="11FC4E82" w:rsidR="0082143D" w:rsidRPr="00C174A7" w:rsidRDefault="0082143D" w:rsidP="00C174A7">
      <w:pPr>
        <w:rPr>
          <w:rFonts w:ascii="TH SarabunPSK" w:hAnsi="TH SarabunPSK" w:cs="TH SarabunPSK"/>
          <w:sz w:val="32"/>
          <w:szCs w:val="32"/>
        </w:rPr>
      </w:pP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vAlign w:val="center"/>
            <w:hideMark/>
          </w:tcPr>
          <w:p w14:paraId="71144314" w14:textId="4FB06CF2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17E9EB5D" w14:textId="3663A4F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</w:t>
            </w:r>
            <w:proofErr w:type="gramEnd"/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251B7193" w:rsidR="00BF4665" w:rsidRPr="00311EF1" w:rsidRDefault="00757640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6FEA88F1" w14:textId="4DA97196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4AE4E057" w14:textId="7C91361E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56428A4D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0AF688E5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07741DEE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ัสดุวิทยาศาสตร์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x </w:t>
            </w:r>
            <w:proofErr w:type="gramStart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.....</w:t>
            </w:r>
            <w:proofErr w:type="gramEnd"/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38087FB1" w:rsidR="004B04A9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3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19979095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5C1EAFED" w14:textId="609D8130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vAlign w:val="center"/>
          </w:tcPr>
          <w:p w14:paraId="0A620FA0" w14:textId="3B2A4169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6A4902AD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B1EFBB" w14:textId="3C7FF39D" w:rsidR="007C029C" w:rsidRDefault="00BF4665" w:rsidP="00EF57FA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029C">
        <w:rPr>
          <w:rFonts w:ascii="TH SarabunPSK" w:hAnsi="TH SarabunPSK" w:cs="TH SarabunPSK"/>
          <w:spacing w:val="-4"/>
          <w:sz w:val="30"/>
          <w:szCs w:val="30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781F97EE" w14:textId="6754D66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7C029C">
        <w:trPr>
          <w:trHeight w:val="369"/>
        </w:trPr>
        <w:tc>
          <w:tcPr>
            <w:tcW w:w="2065" w:type="pct"/>
            <w:vMerge w:val="restart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หมวด</w:t>
            </w:r>
          </w:p>
        </w:tc>
        <w:tc>
          <w:tcPr>
            <w:tcW w:w="1888" w:type="pct"/>
            <w:gridSpan w:val="2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7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7C029C">
        <w:trPr>
          <w:trHeight w:val="380"/>
        </w:trPr>
        <w:tc>
          <w:tcPr>
            <w:tcW w:w="2065" w:type="pct"/>
            <w:vMerge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7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7C029C">
        <w:trPr>
          <w:trHeight w:val="369"/>
        </w:trPr>
        <w:tc>
          <w:tcPr>
            <w:tcW w:w="2065" w:type="pct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7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12CFCEC4" w14:textId="5C3E5689" w:rsidTr="007C029C">
        <w:trPr>
          <w:trHeight w:val="369"/>
        </w:trPr>
        <w:tc>
          <w:tcPr>
            <w:tcW w:w="2065" w:type="pct"/>
          </w:tcPr>
          <w:p w14:paraId="2DFAA5CF" w14:textId="61E03E83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ใช้สอย</w:t>
            </w:r>
          </w:p>
        </w:tc>
        <w:tc>
          <w:tcPr>
            <w:tcW w:w="992" w:type="pct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7C029C">
        <w:trPr>
          <w:trHeight w:val="369"/>
        </w:trPr>
        <w:tc>
          <w:tcPr>
            <w:tcW w:w="2065" w:type="pct"/>
          </w:tcPr>
          <w:p w14:paraId="493BF2CB" w14:textId="1688249D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วัสดุ</w:t>
            </w:r>
          </w:p>
        </w:tc>
        <w:tc>
          <w:tcPr>
            <w:tcW w:w="992" w:type="pct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7C029C">
        <w:trPr>
          <w:trHeight w:val="369"/>
        </w:trPr>
        <w:tc>
          <w:tcPr>
            <w:tcW w:w="2065" w:type="pct"/>
          </w:tcPr>
          <w:p w14:paraId="2AE36E76" w14:textId="3018D28B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ครุภัณฑ์</w:t>
            </w:r>
          </w:p>
        </w:tc>
        <w:tc>
          <w:tcPr>
            <w:tcW w:w="992" w:type="pct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7C029C">
        <w:trPr>
          <w:trHeight w:val="380"/>
        </w:trPr>
        <w:tc>
          <w:tcPr>
            <w:tcW w:w="2065" w:type="pct"/>
          </w:tcPr>
          <w:p w14:paraId="67BD3DEC" w14:textId="5F5174F8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บริหารโครงการ</w:t>
            </w:r>
          </w:p>
        </w:tc>
        <w:tc>
          <w:tcPr>
            <w:tcW w:w="992" w:type="pct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7C029C">
        <w:trPr>
          <w:trHeight w:val="369"/>
        </w:trPr>
        <w:tc>
          <w:tcPr>
            <w:tcW w:w="2065" w:type="pct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231E9039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น่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2EEF147C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ะบ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BD78A1" w14:textId="69B76DBD" w:rsidR="007C029C" w:rsidRPr="008146B6" w:rsidRDefault="00C546DE" w:rsidP="00DA60F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AF68D94" w14:textId="668E09F7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</w:t>
      </w:r>
      <w:proofErr w:type="spellStart"/>
      <w:r w:rsidRPr="0086411C">
        <w:rPr>
          <w:rFonts w:ascii="TH SarabunPSK" w:hAnsi="TH SarabunPSK" w:cs="TH SarabunPSK"/>
          <w:sz w:val="32"/>
          <w:szCs w:val="32"/>
        </w:rPr>
        <w:t>with</w:t>
      </w:r>
      <w:proofErr w:type="spellEnd"/>
      <w:r w:rsidRPr="0086411C">
        <w:rPr>
          <w:rFonts w:ascii="TH SarabunPSK" w:hAnsi="TH SarabunPSK" w:cs="TH SarabunPSK"/>
          <w:sz w:val="32"/>
          <w:szCs w:val="32"/>
        </w:rPr>
        <w:t xml:space="preserve">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3CF9D815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63DCDCC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</w:t>
      </w:r>
      <w:proofErr w:type="spellStart"/>
      <w:r w:rsidRPr="00770650">
        <w:rPr>
          <w:rFonts w:ascii="TH SarabunPSK" w:hAnsi="TH SarabunPSK" w:cs="TH SarabunPSK"/>
          <w:b/>
          <w:bCs/>
          <w:sz w:val="32"/>
          <w:szCs w:val="32"/>
        </w:rPr>
        <w:t>Outcome</w:t>
      </w:r>
      <w:proofErr w:type="spellEnd"/>
      <w:r w:rsidRPr="00770650">
        <w:rPr>
          <w:rFonts w:ascii="TH SarabunPSK" w:hAnsi="TH SarabunPSK" w:cs="TH SarabunPSK"/>
          <w:b/>
          <w:bCs/>
          <w:sz w:val="32"/>
          <w:szCs w:val="32"/>
        </w:rPr>
        <w:t>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 xml:space="preserve">พฤติกรรม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lastRenderedPageBreak/>
              <w:t>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lastRenderedPageBreak/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3DE41E3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243D2B63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FB17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2505C92" w:rsidR="004D74DE" w:rsidRDefault="007C029C" w:rsidP="007C029C">
      <w:pPr>
        <w:spacing w:after="0" w:line="240" w:lineRule="auto"/>
        <w:ind w:left="15" w:right="1246" w:firstLine="70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3E6488">
        <w:rPr>
          <w:rStyle w:val="PageNumber"/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75A5B398" w14:textId="77777777" w:rsidR="003E6488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3F5C2DF7" w14:textId="44D9E151" w:rsidR="003E6488" w:rsidRPr="00482185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4E5C366B" w14:textId="77777777" w:rsidR="003E6488" w:rsidRDefault="003E6488" w:rsidP="003E6488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2167EF2F" w14:textId="705DD5DE" w:rsidR="00CD2722" w:rsidRDefault="003E6488" w:rsidP="007C029C">
      <w:pPr>
        <w:spacing w:after="0" w:line="240" w:lineRule="auto"/>
        <w:ind w:right="1174"/>
        <w:jc w:val="right"/>
        <w:rPr>
          <w:rFonts w:ascii="TH SarabunPSK" w:hAnsi="TH SarabunPSK" w:cs="TH SarabunPSK"/>
          <w:sz w:val="32"/>
          <w:szCs w:val="32"/>
          <w:cs/>
        </w:rPr>
        <w:sectPr w:rsidR="00CD2722" w:rsidSect="0047732F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1D381E2" w:rsidR="00A06A9E" w:rsidRDefault="00F4466D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CA40E9">
        <w:tc>
          <w:tcPr>
            <w:tcW w:w="701" w:type="pct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13A6651" w14:textId="7FC96345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1174098E" w:rsidR="007732A7" w:rsidRDefault="00F4466D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7732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014224A" w14:textId="039C24D1" w:rsidR="005467BE" w:rsidRDefault="005467BE" w:rsidP="005467BE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F74750E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5467BE" w:rsidRPr="00AB7649" w14:paraId="47BB3BC7" w14:textId="77777777" w:rsidTr="00007DA8">
        <w:tc>
          <w:tcPr>
            <w:tcW w:w="701" w:type="pct"/>
          </w:tcPr>
          <w:p w14:paraId="41BB83CF" w14:textId="77777777" w:rsidR="005467BE" w:rsidRPr="00837893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</w:tcPr>
          <w:p w14:paraId="51BC815A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4DCDBBA8" w14:textId="77777777" w:rsidTr="00007DA8">
        <w:tc>
          <w:tcPr>
            <w:tcW w:w="701" w:type="pct"/>
          </w:tcPr>
          <w:p w14:paraId="74F11236" w14:textId="77777777" w:rsidR="005467BE" w:rsidRPr="00AB7649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</w:tcPr>
          <w:p w14:paraId="5F54A869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5E41D2" w14:textId="77777777" w:rsidTr="00007DA8">
        <w:tc>
          <w:tcPr>
            <w:tcW w:w="701" w:type="pct"/>
          </w:tcPr>
          <w:p w14:paraId="68A4EB01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</w:tcPr>
          <w:p w14:paraId="19D87070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56840BA1" w14:textId="77777777" w:rsidTr="00007DA8">
        <w:tc>
          <w:tcPr>
            <w:tcW w:w="701" w:type="pct"/>
          </w:tcPr>
          <w:p w14:paraId="7E0FD38D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</w:tcPr>
          <w:p w14:paraId="4033C641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</w:tcPr>
          <w:p w14:paraId="1D49732C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</w:tcPr>
          <w:p w14:paraId="25D4245F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CDEC3A" w14:textId="77777777" w:rsidTr="00007DA8">
        <w:tc>
          <w:tcPr>
            <w:tcW w:w="701" w:type="pct"/>
          </w:tcPr>
          <w:p w14:paraId="22BF0565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</w:tcPr>
          <w:p w14:paraId="153EA85E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9EC2AE3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5467BE" w:rsidRPr="00AB1256" w14:paraId="003F8B3D" w14:textId="77777777" w:rsidTr="00007DA8">
        <w:tc>
          <w:tcPr>
            <w:tcW w:w="856" w:type="pct"/>
          </w:tcPr>
          <w:p w14:paraId="34361AAF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1AAA8BB6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BBE7A52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75674DEA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1724F7B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5467BE" w:rsidRPr="00AB1256" w14:paraId="7C3FDCA1" w14:textId="77777777" w:rsidTr="00007DA8">
        <w:tc>
          <w:tcPr>
            <w:tcW w:w="856" w:type="pct"/>
          </w:tcPr>
          <w:p w14:paraId="20CD44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DC13C92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793DA10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C576A4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5094EC7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2B000EC0" w14:textId="77777777" w:rsidTr="00007DA8">
        <w:tc>
          <w:tcPr>
            <w:tcW w:w="856" w:type="pct"/>
          </w:tcPr>
          <w:p w14:paraId="38FFF90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F0295E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13EB15D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D2717D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FC9C7BA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7A915E89" w14:textId="77777777" w:rsidTr="00007DA8">
        <w:tc>
          <w:tcPr>
            <w:tcW w:w="856" w:type="pct"/>
          </w:tcPr>
          <w:p w14:paraId="3C42B00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65687D1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93FF85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6CBE908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5BC0ED1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35E49C37" w14:textId="77777777" w:rsidR="005467BE" w:rsidRPr="003E33D2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30A79E70" w14:textId="77777777" w:rsidTr="00007DA8">
        <w:tc>
          <w:tcPr>
            <w:tcW w:w="615" w:type="pct"/>
          </w:tcPr>
          <w:p w14:paraId="1E49B9EE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D6EB209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AB0BD30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1956C3F0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50983389" w14:textId="77777777" w:rsidTr="00007DA8">
        <w:tc>
          <w:tcPr>
            <w:tcW w:w="615" w:type="pct"/>
          </w:tcPr>
          <w:p w14:paraId="2975F6C5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D88B35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7055E1C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29C39E2F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580E06B8" w14:textId="77777777" w:rsidTr="00007DA8">
        <w:tc>
          <w:tcPr>
            <w:tcW w:w="615" w:type="pct"/>
          </w:tcPr>
          <w:p w14:paraId="79FDED0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D7B12B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89C2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10A027B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3FA155D2" w14:textId="77777777" w:rsidTr="00007DA8">
        <w:tc>
          <w:tcPr>
            <w:tcW w:w="615" w:type="pct"/>
          </w:tcPr>
          <w:p w14:paraId="2D24991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0129FF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58F839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DB764C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2B662FFC" w14:textId="77777777" w:rsidR="005467B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592C8C7C" w14:textId="77777777" w:rsidTr="00007DA8">
        <w:tc>
          <w:tcPr>
            <w:tcW w:w="615" w:type="pct"/>
          </w:tcPr>
          <w:p w14:paraId="0A4B9018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FE3AF61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CCBDABB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2392FE2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3044DBFC" w14:textId="77777777" w:rsidTr="00007DA8">
        <w:tc>
          <w:tcPr>
            <w:tcW w:w="615" w:type="pct"/>
          </w:tcPr>
          <w:p w14:paraId="1D164F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C072F5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3AB010A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0F7C57E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0CEFBE00" w14:textId="77777777" w:rsidTr="00007DA8">
        <w:tc>
          <w:tcPr>
            <w:tcW w:w="615" w:type="pct"/>
          </w:tcPr>
          <w:p w14:paraId="5CB82CA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2097231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2B252A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4F3DB258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1B56FAEB" w14:textId="77777777" w:rsidTr="00007DA8">
        <w:tc>
          <w:tcPr>
            <w:tcW w:w="615" w:type="pct"/>
          </w:tcPr>
          <w:p w14:paraId="6458CC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3DA1CE8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7D1239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30CDE0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72E4DC9D" w14:textId="77777777" w:rsidR="005467BE" w:rsidRPr="00B90044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50F06BAB" w14:textId="77777777" w:rsidR="005467BE" w:rsidRDefault="005467BE" w:rsidP="00546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5F6A0C" w14:textId="77777777" w:rsidR="005467BE" w:rsidRDefault="005467BE" w:rsidP="005467BE">
      <w:pPr>
        <w:rPr>
          <w:rFonts w:ascii="TH SarabunPSK" w:hAnsi="TH SarabunPSK" w:cs="TH SarabunPSK"/>
          <w:sz w:val="32"/>
          <w:szCs w:val="32"/>
          <w:cs/>
        </w:rPr>
        <w:sectPr w:rsidR="005467BE" w:rsidSect="0047732F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lastRenderedPageBreak/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47732F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8B35" w14:textId="77777777" w:rsidR="001178CB" w:rsidRDefault="001178CB" w:rsidP="006A79D1">
      <w:pPr>
        <w:spacing w:after="0" w:line="240" w:lineRule="auto"/>
      </w:pPr>
      <w:r>
        <w:separator/>
      </w:r>
    </w:p>
  </w:endnote>
  <w:endnote w:type="continuationSeparator" w:id="0">
    <w:p w14:paraId="59B6B837" w14:textId="77777777" w:rsidR="001178CB" w:rsidRDefault="001178CB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C74" w14:textId="77777777" w:rsidR="001178CB" w:rsidRDefault="001178CB" w:rsidP="006A79D1">
      <w:pPr>
        <w:spacing w:after="0" w:line="240" w:lineRule="auto"/>
      </w:pPr>
      <w:r>
        <w:separator/>
      </w:r>
    </w:p>
  </w:footnote>
  <w:footnote w:type="continuationSeparator" w:id="0">
    <w:p w14:paraId="4BDE6CD0" w14:textId="77777777" w:rsidR="001178CB" w:rsidRDefault="001178CB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05ED" w14:textId="143F2C11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 xml:space="preserve">แบบทุน สวช. </w:t>
    </w:r>
    <w:r w:rsidR="00A1030B">
      <w:rPr>
        <w:rFonts w:ascii="TH SarabunPSK" w:hAnsi="TH SarabunPSK" w:cs="TH SarabunPSK" w:hint="cs"/>
        <w: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D6E0B"/>
    <w:multiLevelType w:val="hybridMultilevel"/>
    <w:tmpl w:val="3078F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03541"/>
    <w:multiLevelType w:val="hybridMultilevel"/>
    <w:tmpl w:val="3078FB5E"/>
    <w:lvl w:ilvl="0" w:tplc="EBBAC01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7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8"/>
  </w:num>
  <w:num w:numId="8" w16cid:durableId="1208832938">
    <w:abstractNumId w:val="6"/>
  </w:num>
  <w:num w:numId="9" w16cid:durableId="1193882817">
    <w:abstractNumId w:val="15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4"/>
  </w:num>
  <w:num w:numId="13" w16cid:durableId="108277703">
    <w:abstractNumId w:val="16"/>
  </w:num>
  <w:num w:numId="14" w16cid:durableId="1417551667">
    <w:abstractNumId w:val="19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20"/>
  </w:num>
  <w:num w:numId="19" w16cid:durableId="1183006670">
    <w:abstractNumId w:val="12"/>
  </w:num>
  <w:num w:numId="20" w16cid:durableId="1536231151">
    <w:abstractNumId w:val="11"/>
  </w:num>
  <w:num w:numId="21" w16cid:durableId="1696422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2310"/>
    <w:rsid w:val="000279A4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9763C"/>
    <w:rsid w:val="000A2574"/>
    <w:rsid w:val="000B0E34"/>
    <w:rsid w:val="000C7BF4"/>
    <w:rsid w:val="000D2CD4"/>
    <w:rsid w:val="000E3A9D"/>
    <w:rsid w:val="000F1138"/>
    <w:rsid w:val="000F60F3"/>
    <w:rsid w:val="001178CB"/>
    <w:rsid w:val="00124798"/>
    <w:rsid w:val="00133637"/>
    <w:rsid w:val="00134BBE"/>
    <w:rsid w:val="00141396"/>
    <w:rsid w:val="00143AB2"/>
    <w:rsid w:val="00157653"/>
    <w:rsid w:val="0016098C"/>
    <w:rsid w:val="00186CA4"/>
    <w:rsid w:val="001947E4"/>
    <w:rsid w:val="00194B2E"/>
    <w:rsid w:val="001B3155"/>
    <w:rsid w:val="001C1C70"/>
    <w:rsid w:val="001C4099"/>
    <w:rsid w:val="001D3B97"/>
    <w:rsid w:val="001E2273"/>
    <w:rsid w:val="001F3FD7"/>
    <w:rsid w:val="0020376D"/>
    <w:rsid w:val="00206AB7"/>
    <w:rsid w:val="00212148"/>
    <w:rsid w:val="0023169D"/>
    <w:rsid w:val="00234298"/>
    <w:rsid w:val="00234A2A"/>
    <w:rsid w:val="002363EC"/>
    <w:rsid w:val="00237BD3"/>
    <w:rsid w:val="00250D83"/>
    <w:rsid w:val="00255E8A"/>
    <w:rsid w:val="0025762C"/>
    <w:rsid w:val="00257EDE"/>
    <w:rsid w:val="00257F21"/>
    <w:rsid w:val="00262562"/>
    <w:rsid w:val="002670EB"/>
    <w:rsid w:val="002763F5"/>
    <w:rsid w:val="00283810"/>
    <w:rsid w:val="002848FE"/>
    <w:rsid w:val="00293C69"/>
    <w:rsid w:val="002B2F1E"/>
    <w:rsid w:val="002B3E33"/>
    <w:rsid w:val="002C2A3D"/>
    <w:rsid w:val="002C390E"/>
    <w:rsid w:val="002D4152"/>
    <w:rsid w:val="002E2386"/>
    <w:rsid w:val="002F57F8"/>
    <w:rsid w:val="00311EF1"/>
    <w:rsid w:val="00332067"/>
    <w:rsid w:val="00336ED7"/>
    <w:rsid w:val="00350FBE"/>
    <w:rsid w:val="003516B8"/>
    <w:rsid w:val="00351CF3"/>
    <w:rsid w:val="003650CB"/>
    <w:rsid w:val="00370D3D"/>
    <w:rsid w:val="00371E63"/>
    <w:rsid w:val="003A2847"/>
    <w:rsid w:val="003B1D13"/>
    <w:rsid w:val="003B2DD7"/>
    <w:rsid w:val="003C1639"/>
    <w:rsid w:val="003C5403"/>
    <w:rsid w:val="003E33D2"/>
    <w:rsid w:val="003E6488"/>
    <w:rsid w:val="003E7F61"/>
    <w:rsid w:val="003F6A87"/>
    <w:rsid w:val="00402C59"/>
    <w:rsid w:val="00404093"/>
    <w:rsid w:val="004043C1"/>
    <w:rsid w:val="00407D8D"/>
    <w:rsid w:val="004179B9"/>
    <w:rsid w:val="0042035F"/>
    <w:rsid w:val="00424AC0"/>
    <w:rsid w:val="00437465"/>
    <w:rsid w:val="0044428E"/>
    <w:rsid w:val="00450C6A"/>
    <w:rsid w:val="004720E6"/>
    <w:rsid w:val="00475628"/>
    <w:rsid w:val="0047732F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467BE"/>
    <w:rsid w:val="0055006A"/>
    <w:rsid w:val="00553531"/>
    <w:rsid w:val="005576A2"/>
    <w:rsid w:val="005612D6"/>
    <w:rsid w:val="00562322"/>
    <w:rsid w:val="00564BA4"/>
    <w:rsid w:val="00580C02"/>
    <w:rsid w:val="0059453C"/>
    <w:rsid w:val="00596B23"/>
    <w:rsid w:val="005A439D"/>
    <w:rsid w:val="005A5E26"/>
    <w:rsid w:val="005B2095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91352"/>
    <w:rsid w:val="0069345A"/>
    <w:rsid w:val="006A34CB"/>
    <w:rsid w:val="006A79D1"/>
    <w:rsid w:val="006A7A37"/>
    <w:rsid w:val="006C4E8B"/>
    <w:rsid w:val="006E0AFC"/>
    <w:rsid w:val="006E1790"/>
    <w:rsid w:val="006E4BA5"/>
    <w:rsid w:val="006E5965"/>
    <w:rsid w:val="006F1894"/>
    <w:rsid w:val="006F6D02"/>
    <w:rsid w:val="006F784E"/>
    <w:rsid w:val="00704874"/>
    <w:rsid w:val="007233B9"/>
    <w:rsid w:val="00726583"/>
    <w:rsid w:val="0072766F"/>
    <w:rsid w:val="0073190F"/>
    <w:rsid w:val="007325B8"/>
    <w:rsid w:val="00733EAA"/>
    <w:rsid w:val="0073529C"/>
    <w:rsid w:val="0073702A"/>
    <w:rsid w:val="00745734"/>
    <w:rsid w:val="00746DA4"/>
    <w:rsid w:val="00757640"/>
    <w:rsid w:val="00761E6A"/>
    <w:rsid w:val="00765DD1"/>
    <w:rsid w:val="00770650"/>
    <w:rsid w:val="0077309F"/>
    <w:rsid w:val="007732A7"/>
    <w:rsid w:val="00773DF1"/>
    <w:rsid w:val="00782246"/>
    <w:rsid w:val="00785E74"/>
    <w:rsid w:val="0079542D"/>
    <w:rsid w:val="007A2CCE"/>
    <w:rsid w:val="007A2F8D"/>
    <w:rsid w:val="007A6290"/>
    <w:rsid w:val="007B0BA2"/>
    <w:rsid w:val="007B7EB9"/>
    <w:rsid w:val="007C029C"/>
    <w:rsid w:val="007C61F1"/>
    <w:rsid w:val="007C6BD4"/>
    <w:rsid w:val="007D0695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131B8"/>
    <w:rsid w:val="0082143D"/>
    <w:rsid w:val="00824BBC"/>
    <w:rsid w:val="00826DDD"/>
    <w:rsid w:val="00827743"/>
    <w:rsid w:val="00837893"/>
    <w:rsid w:val="0085128B"/>
    <w:rsid w:val="008516B4"/>
    <w:rsid w:val="0086145A"/>
    <w:rsid w:val="008618E3"/>
    <w:rsid w:val="0086411C"/>
    <w:rsid w:val="008643D5"/>
    <w:rsid w:val="00871B77"/>
    <w:rsid w:val="00875650"/>
    <w:rsid w:val="00884A55"/>
    <w:rsid w:val="00891FA7"/>
    <w:rsid w:val="0089247A"/>
    <w:rsid w:val="00893C20"/>
    <w:rsid w:val="008A28D0"/>
    <w:rsid w:val="008B4485"/>
    <w:rsid w:val="008D4D31"/>
    <w:rsid w:val="008E4D82"/>
    <w:rsid w:val="008E5C90"/>
    <w:rsid w:val="008F4670"/>
    <w:rsid w:val="0090168A"/>
    <w:rsid w:val="009215F2"/>
    <w:rsid w:val="00925B15"/>
    <w:rsid w:val="0092727B"/>
    <w:rsid w:val="009347FA"/>
    <w:rsid w:val="0093686F"/>
    <w:rsid w:val="00950852"/>
    <w:rsid w:val="00951C7C"/>
    <w:rsid w:val="0096545E"/>
    <w:rsid w:val="00987587"/>
    <w:rsid w:val="009D4C16"/>
    <w:rsid w:val="009D56CB"/>
    <w:rsid w:val="009D65A5"/>
    <w:rsid w:val="009D73A3"/>
    <w:rsid w:val="009E166A"/>
    <w:rsid w:val="009E2903"/>
    <w:rsid w:val="009F11AD"/>
    <w:rsid w:val="00A06A9E"/>
    <w:rsid w:val="00A1030B"/>
    <w:rsid w:val="00A146FC"/>
    <w:rsid w:val="00A27024"/>
    <w:rsid w:val="00A27425"/>
    <w:rsid w:val="00A27C3D"/>
    <w:rsid w:val="00A72908"/>
    <w:rsid w:val="00A8401C"/>
    <w:rsid w:val="00AA7D89"/>
    <w:rsid w:val="00AB1256"/>
    <w:rsid w:val="00AB449F"/>
    <w:rsid w:val="00AB7951"/>
    <w:rsid w:val="00AD2931"/>
    <w:rsid w:val="00AD4ADE"/>
    <w:rsid w:val="00AD57CF"/>
    <w:rsid w:val="00AE1C98"/>
    <w:rsid w:val="00AE2FF8"/>
    <w:rsid w:val="00AE3523"/>
    <w:rsid w:val="00B1296F"/>
    <w:rsid w:val="00B51B56"/>
    <w:rsid w:val="00B533A6"/>
    <w:rsid w:val="00B62E7A"/>
    <w:rsid w:val="00B8187A"/>
    <w:rsid w:val="00B90044"/>
    <w:rsid w:val="00B90179"/>
    <w:rsid w:val="00B948AE"/>
    <w:rsid w:val="00B94F6E"/>
    <w:rsid w:val="00BA2BA9"/>
    <w:rsid w:val="00BA2E11"/>
    <w:rsid w:val="00BC4648"/>
    <w:rsid w:val="00BC5815"/>
    <w:rsid w:val="00BC6614"/>
    <w:rsid w:val="00BE2381"/>
    <w:rsid w:val="00BF4665"/>
    <w:rsid w:val="00C15A5F"/>
    <w:rsid w:val="00C174A7"/>
    <w:rsid w:val="00C17FA3"/>
    <w:rsid w:val="00C23CEB"/>
    <w:rsid w:val="00C24633"/>
    <w:rsid w:val="00C42E34"/>
    <w:rsid w:val="00C546DE"/>
    <w:rsid w:val="00C60B9C"/>
    <w:rsid w:val="00C66E33"/>
    <w:rsid w:val="00C7199B"/>
    <w:rsid w:val="00C944B9"/>
    <w:rsid w:val="00C96E6D"/>
    <w:rsid w:val="00CA20EF"/>
    <w:rsid w:val="00CA3227"/>
    <w:rsid w:val="00CA40E9"/>
    <w:rsid w:val="00CA636C"/>
    <w:rsid w:val="00CB7174"/>
    <w:rsid w:val="00CC2879"/>
    <w:rsid w:val="00CC7A9F"/>
    <w:rsid w:val="00CD2722"/>
    <w:rsid w:val="00CD728A"/>
    <w:rsid w:val="00CE2037"/>
    <w:rsid w:val="00CE4C1F"/>
    <w:rsid w:val="00CE77EF"/>
    <w:rsid w:val="00D020E1"/>
    <w:rsid w:val="00D06EA0"/>
    <w:rsid w:val="00D120CE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A196B"/>
    <w:rsid w:val="00DA60F0"/>
    <w:rsid w:val="00DB2FEB"/>
    <w:rsid w:val="00DB5898"/>
    <w:rsid w:val="00DE475B"/>
    <w:rsid w:val="00DE5C0F"/>
    <w:rsid w:val="00E12C8A"/>
    <w:rsid w:val="00E206AC"/>
    <w:rsid w:val="00E2103D"/>
    <w:rsid w:val="00E35775"/>
    <w:rsid w:val="00E40448"/>
    <w:rsid w:val="00E41250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EF12F3"/>
    <w:rsid w:val="00EF57FA"/>
    <w:rsid w:val="00F0370B"/>
    <w:rsid w:val="00F1208C"/>
    <w:rsid w:val="00F15FF2"/>
    <w:rsid w:val="00F229AA"/>
    <w:rsid w:val="00F27058"/>
    <w:rsid w:val="00F31321"/>
    <w:rsid w:val="00F31FA8"/>
    <w:rsid w:val="00F41BAD"/>
    <w:rsid w:val="00F4466D"/>
    <w:rsid w:val="00F4607A"/>
    <w:rsid w:val="00F53E50"/>
    <w:rsid w:val="00F61F3B"/>
    <w:rsid w:val="00F80F24"/>
    <w:rsid w:val="00F853C2"/>
    <w:rsid w:val="00F97EEF"/>
    <w:rsid w:val="00FA732D"/>
    <w:rsid w:val="00FA7FFC"/>
    <w:rsid w:val="00FB17BE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28</Words>
  <Characters>2182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NVI_USER</cp:lastModifiedBy>
  <cp:revision>4</cp:revision>
  <cp:lastPrinted>2022-05-31T08:29:00Z</cp:lastPrinted>
  <dcterms:created xsi:type="dcterms:W3CDTF">2026-04-10T15:19:00Z</dcterms:created>
  <dcterms:modified xsi:type="dcterms:W3CDTF">2026-04-26T06:14:00Z</dcterms:modified>
</cp:coreProperties>
</file>